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096852" w:rsidRDefault="0066197A" w:rsidP="00AA5319">
      <w:pPr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B.C.A.</w:t>
      </w:r>
      <w:r w:rsidR="00D25172" w:rsidRPr="00096852">
        <w:rPr>
          <w:b/>
          <w:sz w:val="28"/>
          <w:szCs w:val="28"/>
        </w:rPr>
        <w:t xml:space="preserve"> DEGREE EXAMINATION, </w:t>
      </w:r>
      <w:r w:rsidR="00B870EE" w:rsidRPr="00096852">
        <w:rPr>
          <w:b/>
          <w:sz w:val="28"/>
          <w:szCs w:val="28"/>
        </w:rPr>
        <w:t>APRIL</w:t>
      </w:r>
      <w:r w:rsidR="005A37C7" w:rsidRPr="00096852">
        <w:rPr>
          <w:b/>
          <w:sz w:val="28"/>
          <w:szCs w:val="28"/>
        </w:rPr>
        <w:t xml:space="preserve"> 201</w:t>
      </w:r>
      <w:r w:rsidR="0034565F">
        <w:rPr>
          <w:b/>
          <w:sz w:val="28"/>
          <w:szCs w:val="28"/>
        </w:rPr>
        <w:t>7</w:t>
      </w:r>
      <w:r w:rsidR="002D6CBC" w:rsidRPr="00096852">
        <w:rPr>
          <w:b/>
          <w:sz w:val="28"/>
          <w:szCs w:val="28"/>
        </w:rPr>
        <w:t>.</w:t>
      </w:r>
    </w:p>
    <w:p w:rsidR="00D25172" w:rsidRPr="00096852" w:rsidRDefault="00D25172" w:rsidP="00AA5319">
      <w:pPr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I YEAR — I SEMESTER</w:t>
      </w:r>
    </w:p>
    <w:p w:rsidR="00D25172" w:rsidRPr="00096852" w:rsidRDefault="007B5531" w:rsidP="00AA5319">
      <w:pPr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Major Paper I —</w:t>
      </w:r>
      <w:r w:rsidR="00C64FF7" w:rsidRPr="00096852">
        <w:rPr>
          <w:b/>
          <w:sz w:val="28"/>
          <w:szCs w:val="28"/>
        </w:rPr>
        <w:t>PROGRAMMING</w:t>
      </w:r>
      <w:r w:rsidR="00F53660">
        <w:rPr>
          <w:b/>
          <w:sz w:val="28"/>
          <w:szCs w:val="28"/>
        </w:rPr>
        <w:t xml:space="preserve"> IN C</w:t>
      </w:r>
    </w:p>
    <w:p w:rsidR="00D25172" w:rsidRPr="00096852" w:rsidRDefault="00D25172" w:rsidP="00AA5319">
      <w:pPr>
        <w:tabs>
          <w:tab w:val="right" w:pos="0"/>
          <w:tab w:val="right" w:pos="8280"/>
        </w:tabs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Time : 3 hours</w:t>
      </w:r>
      <w:r w:rsidRPr="00096852">
        <w:rPr>
          <w:b/>
          <w:sz w:val="28"/>
          <w:szCs w:val="28"/>
        </w:rPr>
        <w:tab/>
        <w:t xml:space="preserve">    Max. marks : 75</w:t>
      </w:r>
    </w:p>
    <w:p w:rsidR="00D25172" w:rsidRPr="00096852" w:rsidRDefault="00D25172" w:rsidP="00AA5319">
      <w:pPr>
        <w:tabs>
          <w:tab w:val="right" w:pos="8280"/>
        </w:tabs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SECTION A</w:t>
      </w:r>
      <w:r w:rsidR="0066197A" w:rsidRPr="00096852">
        <w:rPr>
          <w:b/>
          <w:sz w:val="28"/>
          <w:szCs w:val="28"/>
        </w:rPr>
        <w:t xml:space="preserve"> — (10 × 2 = 2</w:t>
      </w:r>
      <w:r w:rsidRPr="00096852">
        <w:rPr>
          <w:b/>
          <w:sz w:val="28"/>
          <w:szCs w:val="28"/>
        </w:rPr>
        <w:t>0 marks)</w:t>
      </w:r>
    </w:p>
    <w:p w:rsidR="00D25172" w:rsidRPr="00096852" w:rsidRDefault="00D25172" w:rsidP="00AA5319">
      <w:pPr>
        <w:tabs>
          <w:tab w:val="right" w:pos="8280"/>
        </w:tabs>
        <w:jc w:val="center"/>
        <w:rPr>
          <w:b/>
          <w:sz w:val="32"/>
        </w:rPr>
      </w:pPr>
      <w:r w:rsidRPr="00096852">
        <w:rPr>
          <w:b/>
          <w:sz w:val="28"/>
          <w:szCs w:val="28"/>
        </w:rPr>
        <w:t>An</w:t>
      </w:r>
      <w:r w:rsidR="006F0E35" w:rsidRPr="00096852">
        <w:rPr>
          <w:b/>
          <w:sz w:val="28"/>
          <w:szCs w:val="28"/>
        </w:rPr>
        <w:t>swer</w:t>
      </w:r>
      <w:r w:rsidR="00105646" w:rsidRPr="00096852">
        <w:rPr>
          <w:b/>
          <w:sz w:val="28"/>
          <w:szCs w:val="28"/>
        </w:rPr>
        <w:t xml:space="preserve"> </w:t>
      </w:r>
      <w:r w:rsidR="00AF1554" w:rsidRPr="00096852">
        <w:rPr>
          <w:b/>
          <w:sz w:val="28"/>
          <w:szCs w:val="28"/>
        </w:rPr>
        <w:t xml:space="preserve">any </w:t>
      </w:r>
      <w:r w:rsidR="00AF1554" w:rsidRPr="00096852">
        <w:rPr>
          <w:b/>
          <w:i/>
          <w:sz w:val="28"/>
          <w:szCs w:val="28"/>
        </w:rPr>
        <w:t>TEN</w:t>
      </w:r>
      <w:r w:rsidR="0066197A" w:rsidRPr="00096852">
        <w:rPr>
          <w:b/>
          <w:sz w:val="28"/>
          <w:szCs w:val="28"/>
        </w:rPr>
        <w:t xml:space="preserve"> q</w:t>
      </w:r>
      <w:r w:rsidRPr="00096852">
        <w:rPr>
          <w:b/>
          <w:sz w:val="28"/>
          <w:szCs w:val="28"/>
        </w:rPr>
        <w:t>uestions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Write a note on: character set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What are keywords?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Mention the use of “continue” statement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Give the general syntax of “while” statement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What are function prototypes?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Specify the role of static variables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Give the general form of multidimensional Array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What is a string? Give an example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Define: pointers?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What is a file?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What is symbolic constant?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 xml:space="preserve"> Mention any 2 Bit-wise operators.</w:t>
      </w:r>
    </w:p>
    <w:p w:rsidR="00D25172" w:rsidRPr="00096852" w:rsidRDefault="00C278D0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SE</w:t>
      </w:r>
      <w:r w:rsidR="0066197A" w:rsidRPr="00096852">
        <w:rPr>
          <w:b/>
          <w:sz w:val="28"/>
          <w:szCs w:val="28"/>
        </w:rPr>
        <w:t>CTION B — (5</w:t>
      </w:r>
      <w:r w:rsidR="00D25172" w:rsidRPr="00096852">
        <w:rPr>
          <w:b/>
          <w:sz w:val="28"/>
          <w:szCs w:val="28"/>
        </w:rPr>
        <w:t xml:space="preserve"> × </w:t>
      </w:r>
      <w:r w:rsidR="004854B7" w:rsidRPr="00096852">
        <w:rPr>
          <w:b/>
          <w:sz w:val="28"/>
          <w:szCs w:val="28"/>
        </w:rPr>
        <w:t xml:space="preserve">5 = </w:t>
      </w:r>
      <w:r w:rsidR="0066197A" w:rsidRPr="00096852">
        <w:rPr>
          <w:b/>
          <w:sz w:val="28"/>
          <w:szCs w:val="28"/>
        </w:rPr>
        <w:t>2</w:t>
      </w:r>
      <w:r w:rsidR="004854B7" w:rsidRPr="00096852">
        <w:rPr>
          <w:b/>
          <w:sz w:val="28"/>
          <w:szCs w:val="28"/>
        </w:rPr>
        <w:t>5</w:t>
      </w:r>
      <w:r w:rsidR="00D25172" w:rsidRPr="00096852">
        <w:rPr>
          <w:b/>
          <w:sz w:val="28"/>
          <w:szCs w:val="28"/>
        </w:rPr>
        <w:t xml:space="preserve"> marks)</w:t>
      </w:r>
    </w:p>
    <w:p w:rsidR="00D25172" w:rsidRPr="00096852" w:rsidRDefault="0066197A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>Answer</w:t>
      </w:r>
      <w:r w:rsidR="00D10DED" w:rsidRPr="00096852">
        <w:rPr>
          <w:b/>
          <w:sz w:val="28"/>
          <w:szCs w:val="28"/>
        </w:rPr>
        <w:t xml:space="preserve"> any</w:t>
      </w:r>
      <w:r w:rsidRPr="00096852">
        <w:rPr>
          <w:b/>
          <w:i/>
          <w:sz w:val="28"/>
          <w:szCs w:val="28"/>
        </w:rPr>
        <w:t xml:space="preserve"> </w:t>
      </w:r>
      <w:r w:rsidR="00D10DED" w:rsidRPr="00096852">
        <w:rPr>
          <w:b/>
          <w:i/>
          <w:sz w:val="28"/>
          <w:szCs w:val="28"/>
        </w:rPr>
        <w:t>FIVE</w:t>
      </w:r>
      <w:r w:rsidRPr="00096852">
        <w:rPr>
          <w:b/>
          <w:sz w:val="28"/>
          <w:szCs w:val="28"/>
        </w:rPr>
        <w:t xml:space="preserve"> </w:t>
      </w:r>
      <w:r w:rsidR="00D25172" w:rsidRPr="00096852">
        <w:rPr>
          <w:b/>
          <w:sz w:val="28"/>
          <w:szCs w:val="28"/>
        </w:rPr>
        <w:t>questions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Explain various operators in C with example</w:t>
      </w:r>
      <w:r w:rsidR="00443090" w:rsidRPr="00B75E7B">
        <w:rPr>
          <w:rFonts w:ascii="Times New Roman" w:hAnsi="Times New Roman"/>
          <w:sz w:val="24"/>
        </w:rPr>
        <w:t>s</w:t>
      </w:r>
      <w:r w:rsidRPr="00B75E7B">
        <w:rPr>
          <w:rFonts w:ascii="Times New Roman" w:hAnsi="Times New Roman"/>
          <w:sz w:val="24"/>
        </w:rPr>
        <w:t>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 xml:space="preserve">Write down the syntax of Switch…case with </w:t>
      </w:r>
      <w:r w:rsidR="00443090" w:rsidRPr="00B75E7B">
        <w:rPr>
          <w:rFonts w:ascii="Times New Roman" w:hAnsi="Times New Roman"/>
          <w:sz w:val="24"/>
        </w:rPr>
        <w:t xml:space="preserve">an </w:t>
      </w:r>
      <w:r w:rsidRPr="00B75E7B">
        <w:rPr>
          <w:rFonts w:ascii="Times New Roman" w:hAnsi="Times New Roman"/>
          <w:sz w:val="24"/>
        </w:rPr>
        <w:t>example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 xml:space="preserve">What is </w:t>
      </w:r>
      <w:r w:rsidR="00443090" w:rsidRPr="00B75E7B">
        <w:rPr>
          <w:rFonts w:ascii="Times New Roman" w:hAnsi="Times New Roman"/>
          <w:sz w:val="24"/>
        </w:rPr>
        <w:t xml:space="preserve">a </w:t>
      </w:r>
      <w:r w:rsidRPr="00B75E7B">
        <w:rPr>
          <w:rFonts w:ascii="Times New Roman" w:hAnsi="Times New Roman"/>
          <w:sz w:val="24"/>
        </w:rPr>
        <w:t>function? Explain calling functions by value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Distinguish structure and union</w:t>
      </w:r>
      <w:r w:rsidR="007E3CAE" w:rsidRPr="00B75E7B">
        <w:rPr>
          <w:rFonts w:ascii="Times New Roman" w:hAnsi="Times New Roman"/>
          <w:sz w:val="24"/>
        </w:rPr>
        <w:t>.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Write a note on fprintf() and fscanf() functions.</w:t>
      </w:r>
    </w:p>
    <w:p w:rsidR="00A2091A" w:rsidRPr="00B75E7B" w:rsidRDefault="00A2091A" w:rsidP="004425E4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 xml:space="preserve">Write a C program to explain the concept of recursion. </w:t>
      </w:r>
    </w:p>
    <w:p w:rsidR="00A2091A" w:rsidRPr="00B75E7B" w:rsidRDefault="00A2091A" w:rsidP="00A2091A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 xml:space="preserve">Explain different types of constant with </w:t>
      </w:r>
      <w:r w:rsidR="00443090" w:rsidRPr="00B75E7B">
        <w:rPr>
          <w:rFonts w:ascii="Times New Roman" w:hAnsi="Times New Roman"/>
          <w:sz w:val="24"/>
        </w:rPr>
        <w:t xml:space="preserve">an </w:t>
      </w:r>
      <w:r w:rsidRPr="00B75E7B">
        <w:rPr>
          <w:rFonts w:ascii="Times New Roman" w:hAnsi="Times New Roman"/>
          <w:sz w:val="24"/>
        </w:rPr>
        <w:t>example.</w:t>
      </w:r>
    </w:p>
    <w:p w:rsidR="007B5531" w:rsidRPr="00096852" w:rsidRDefault="008C7C71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ind w:left="720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 xml:space="preserve">                  </w:t>
      </w:r>
      <w:r w:rsidR="007B5531" w:rsidRPr="00096852">
        <w:rPr>
          <w:b/>
          <w:sz w:val="28"/>
          <w:szCs w:val="28"/>
        </w:rPr>
        <w:t>SECTION C — (3 × 10 = 30 marks)</w:t>
      </w:r>
    </w:p>
    <w:p w:rsidR="007B5531" w:rsidRPr="00096852" w:rsidRDefault="007B5531" w:rsidP="00B61BD9">
      <w:pPr>
        <w:tabs>
          <w:tab w:val="left" w:pos="720"/>
          <w:tab w:val="left" w:pos="1440"/>
          <w:tab w:val="right" w:pos="8280"/>
        </w:tabs>
        <w:spacing w:before="120" w:line="216" w:lineRule="auto"/>
        <w:jc w:val="center"/>
        <w:rPr>
          <w:b/>
          <w:sz w:val="28"/>
          <w:szCs w:val="28"/>
        </w:rPr>
      </w:pPr>
      <w:r w:rsidRPr="00096852">
        <w:rPr>
          <w:b/>
          <w:sz w:val="28"/>
          <w:szCs w:val="28"/>
        </w:rPr>
        <w:t xml:space="preserve">Answer any </w:t>
      </w:r>
      <w:r w:rsidRPr="00096852">
        <w:rPr>
          <w:b/>
          <w:i/>
          <w:sz w:val="28"/>
          <w:szCs w:val="28"/>
        </w:rPr>
        <w:t>THREE</w:t>
      </w:r>
      <w:r w:rsidRPr="00096852">
        <w:rPr>
          <w:b/>
          <w:sz w:val="28"/>
          <w:szCs w:val="28"/>
        </w:rPr>
        <w:t xml:space="preserve"> questions.</w:t>
      </w:r>
    </w:p>
    <w:p w:rsidR="004425E4" w:rsidRPr="00B75E7B" w:rsidRDefault="004425E4" w:rsidP="004425E4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 xml:space="preserve">List and explain any 10 library functions in C with </w:t>
      </w:r>
      <w:r w:rsidR="00E07A39" w:rsidRPr="00B75E7B">
        <w:rPr>
          <w:rFonts w:ascii="Times New Roman" w:hAnsi="Times New Roman"/>
          <w:sz w:val="24"/>
        </w:rPr>
        <w:t xml:space="preserve">an </w:t>
      </w:r>
      <w:r w:rsidRPr="00B75E7B">
        <w:rPr>
          <w:rFonts w:ascii="Times New Roman" w:hAnsi="Times New Roman"/>
          <w:sz w:val="24"/>
        </w:rPr>
        <w:t>example.</w:t>
      </w:r>
    </w:p>
    <w:p w:rsidR="004425E4" w:rsidRPr="00B75E7B" w:rsidRDefault="004425E4" w:rsidP="004425E4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Explain the various control structure in C with</w:t>
      </w:r>
      <w:r w:rsidR="00E07A39" w:rsidRPr="00B75E7B">
        <w:rPr>
          <w:rFonts w:ascii="Times New Roman" w:hAnsi="Times New Roman"/>
          <w:sz w:val="24"/>
        </w:rPr>
        <w:t xml:space="preserve"> an</w:t>
      </w:r>
      <w:r w:rsidRPr="00B75E7B">
        <w:rPr>
          <w:rFonts w:ascii="Times New Roman" w:hAnsi="Times New Roman"/>
          <w:sz w:val="24"/>
        </w:rPr>
        <w:t xml:space="preserve"> example.</w:t>
      </w:r>
    </w:p>
    <w:p w:rsidR="004425E4" w:rsidRPr="00B75E7B" w:rsidRDefault="004425E4" w:rsidP="004425E4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What is meant by storage class? Explain.</w:t>
      </w:r>
    </w:p>
    <w:p w:rsidR="004425E4" w:rsidRPr="00B75E7B" w:rsidRDefault="004425E4" w:rsidP="004425E4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Write short note</w:t>
      </w:r>
      <w:r w:rsidR="00457322" w:rsidRPr="00B75E7B">
        <w:rPr>
          <w:rFonts w:ascii="Times New Roman" w:hAnsi="Times New Roman"/>
          <w:sz w:val="24"/>
        </w:rPr>
        <w:t>s</w:t>
      </w:r>
      <w:r w:rsidRPr="00B75E7B">
        <w:rPr>
          <w:rFonts w:ascii="Times New Roman" w:hAnsi="Times New Roman"/>
          <w:sz w:val="24"/>
        </w:rPr>
        <w:t xml:space="preserve"> on arrays. Illustrate 2-D array with an example.</w:t>
      </w:r>
    </w:p>
    <w:p w:rsidR="004425E4" w:rsidRPr="00B75E7B" w:rsidRDefault="004425E4" w:rsidP="004425E4">
      <w:pPr>
        <w:pStyle w:val="ListParagraph"/>
        <w:numPr>
          <w:ilvl w:val="0"/>
          <w:numId w:val="11"/>
        </w:numPr>
        <w:spacing w:before="120" w:after="0" w:line="360" w:lineRule="auto"/>
        <w:ind w:hanging="720"/>
        <w:rPr>
          <w:rFonts w:ascii="Times New Roman" w:hAnsi="Times New Roman"/>
          <w:sz w:val="24"/>
        </w:rPr>
      </w:pPr>
      <w:r w:rsidRPr="00B75E7B">
        <w:rPr>
          <w:rFonts w:ascii="Times New Roman" w:hAnsi="Times New Roman"/>
          <w:sz w:val="24"/>
        </w:rPr>
        <w:t>Give a brief account on an array of pointers.</w:t>
      </w:r>
    </w:p>
    <w:p w:rsidR="00B10B48" w:rsidRPr="00096852" w:rsidRDefault="00B10B48" w:rsidP="00B10B48">
      <w:pPr>
        <w:pStyle w:val="ListParagraph"/>
        <w:spacing w:before="12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sectPr w:rsidR="00B10B48" w:rsidRPr="00096852" w:rsidSect="002A7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60" w:right="1469" w:bottom="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6D" w:rsidRDefault="0028136D">
      <w:r>
        <w:separator/>
      </w:r>
    </w:p>
  </w:endnote>
  <w:endnote w:type="continuationSeparator" w:id="1">
    <w:p w:rsidR="0028136D" w:rsidRDefault="00281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D" w:rsidRDefault="00B52D1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D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DED" w:rsidRDefault="00D10D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5B" w:rsidRDefault="00786E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5B" w:rsidRDefault="00786E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6D" w:rsidRDefault="0028136D">
      <w:r>
        <w:separator/>
      </w:r>
    </w:p>
  </w:footnote>
  <w:footnote w:type="continuationSeparator" w:id="1">
    <w:p w:rsidR="0028136D" w:rsidRDefault="00281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5B" w:rsidRDefault="00786E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D" w:rsidRPr="00CA76F4" w:rsidRDefault="00C12C96" w:rsidP="006F0E35">
    <w:pPr>
      <w:rPr>
        <w:b/>
        <w:sz w:val="28"/>
        <w:szCs w:val="28"/>
      </w:rPr>
    </w:pPr>
    <w:r>
      <w:rPr>
        <w:b/>
        <w:sz w:val="28"/>
        <w:szCs w:val="28"/>
      </w:rPr>
      <w:tab/>
    </w:r>
    <w:r w:rsidR="006F0162" w:rsidRPr="00CA76F4">
      <w:rPr>
        <w:b/>
        <w:sz w:val="28"/>
        <w:szCs w:val="28"/>
      </w:rPr>
      <w:tab/>
      <w:t xml:space="preserve">   </w:t>
    </w:r>
    <w:r w:rsidR="006F0162" w:rsidRPr="00CA76F4">
      <w:rPr>
        <w:b/>
        <w:sz w:val="28"/>
        <w:szCs w:val="28"/>
      </w:rPr>
      <w:tab/>
    </w:r>
    <w:r w:rsidR="006F0162" w:rsidRPr="00CA76F4">
      <w:rPr>
        <w:b/>
        <w:sz w:val="28"/>
        <w:szCs w:val="28"/>
      </w:rPr>
      <w:tab/>
      <w:t xml:space="preserve">   </w:t>
    </w:r>
    <w:r w:rsidR="00CA76F4">
      <w:rPr>
        <w:b/>
        <w:sz w:val="28"/>
        <w:szCs w:val="28"/>
      </w:rPr>
      <w:t xml:space="preserve">                     </w:t>
    </w:r>
    <w:r w:rsidR="00A633AE">
      <w:rPr>
        <w:b/>
        <w:sz w:val="28"/>
        <w:szCs w:val="28"/>
      </w:rPr>
      <w:t xml:space="preserve">          </w:t>
    </w:r>
    <w:r w:rsidR="00F53660">
      <w:rPr>
        <w:b/>
        <w:sz w:val="28"/>
        <w:szCs w:val="28"/>
      </w:rPr>
      <w:t>UCA/CT/1A</w:t>
    </w:r>
    <w:r w:rsidR="006F0162" w:rsidRPr="00CA76F4">
      <w:rPr>
        <w:b/>
        <w:sz w:val="28"/>
        <w:szCs w:val="28"/>
      </w:rPr>
      <w:t>01</w:t>
    </w:r>
    <w:r w:rsidR="00A633AE">
      <w:rPr>
        <w:b/>
        <w:sz w:val="28"/>
        <w:szCs w:val="28"/>
      </w:rPr>
      <w:t xml:space="preserve"> </w:t>
    </w:r>
    <w:r w:rsidR="006F0162" w:rsidRPr="00CA76F4">
      <w:rPr>
        <w:b/>
        <w:sz w:val="28"/>
        <w:szCs w:val="28"/>
      </w:rPr>
      <w:t>(</w:t>
    </w:r>
    <w:r w:rsidR="00D10DED" w:rsidRPr="00CA76F4">
      <w:rPr>
        <w:b/>
        <w:sz w:val="28"/>
        <w:szCs w:val="28"/>
      </w:rPr>
      <w:t>CAM</w:t>
    </w:r>
    <w:r w:rsidR="00786E5B">
      <w:rPr>
        <w:b/>
        <w:sz w:val="28"/>
        <w:szCs w:val="28"/>
      </w:rPr>
      <w:t>D</w:t>
    </w:r>
    <w:r w:rsidR="00D10DED" w:rsidRPr="00CA76F4">
      <w:rPr>
        <w:b/>
        <w:sz w:val="28"/>
        <w:szCs w:val="28"/>
      </w:rPr>
      <w:t>B</w:t>
    </w:r>
    <w:r w:rsidR="006F0162" w:rsidRPr="00CA76F4">
      <w:rPr>
        <w:b/>
        <w:sz w:val="28"/>
        <w:szCs w:val="28"/>
      </w:rPr>
      <w:t>)</w:t>
    </w:r>
  </w:p>
  <w:p w:rsidR="00D10DED" w:rsidRDefault="00D10DED" w:rsidP="00A86C08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5B" w:rsidRDefault="00786E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15"/>
    <w:multiLevelType w:val="hybridMultilevel"/>
    <w:tmpl w:val="9BFEC9A2"/>
    <w:lvl w:ilvl="0" w:tplc="6E60B9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F7651E8"/>
    <w:multiLevelType w:val="hybridMultilevel"/>
    <w:tmpl w:val="5FAEF1CA"/>
    <w:lvl w:ilvl="0" w:tplc="212A8CD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025F2F"/>
    <w:multiLevelType w:val="hybridMultilevel"/>
    <w:tmpl w:val="18EC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0AFA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0B56BF2"/>
    <w:multiLevelType w:val="hybridMultilevel"/>
    <w:tmpl w:val="35FA2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57B9"/>
    <w:multiLevelType w:val="hybridMultilevel"/>
    <w:tmpl w:val="D97ACACA"/>
    <w:lvl w:ilvl="0" w:tplc="F59AD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B7528"/>
    <w:multiLevelType w:val="hybridMultilevel"/>
    <w:tmpl w:val="738A1364"/>
    <w:lvl w:ilvl="0" w:tplc="5B204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E5CD3"/>
    <w:multiLevelType w:val="hybridMultilevel"/>
    <w:tmpl w:val="35FA2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0E89"/>
    <w:multiLevelType w:val="hybridMultilevel"/>
    <w:tmpl w:val="95F2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9397A"/>
    <w:multiLevelType w:val="hybridMultilevel"/>
    <w:tmpl w:val="2E78F6BC"/>
    <w:lvl w:ilvl="0" w:tplc="45BCD3E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D537D"/>
    <w:multiLevelType w:val="hybridMultilevel"/>
    <w:tmpl w:val="75CA66C0"/>
    <w:lvl w:ilvl="0" w:tplc="11987A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818C7"/>
    <w:multiLevelType w:val="hybridMultilevel"/>
    <w:tmpl w:val="75523432"/>
    <w:lvl w:ilvl="0" w:tplc="CAE681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5721584A"/>
    <w:multiLevelType w:val="hybridMultilevel"/>
    <w:tmpl w:val="A9B4C964"/>
    <w:lvl w:ilvl="0" w:tplc="757812B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15964"/>
    <w:multiLevelType w:val="hybridMultilevel"/>
    <w:tmpl w:val="F25E8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48DD"/>
    <w:multiLevelType w:val="hybridMultilevel"/>
    <w:tmpl w:val="35FA2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7"/>
  </w:num>
  <w:num w:numId="7">
    <w:abstractNumId w:val="4"/>
  </w:num>
  <w:num w:numId="8">
    <w:abstractNumId w:val="14"/>
  </w:num>
  <w:num w:numId="9">
    <w:abstractNumId w:val="6"/>
  </w:num>
  <w:num w:numId="10">
    <w:abstractNumId w:val="5"/>
  </w:num>
  <w:num w:numId="11">
    <w:abstractNumId w:val="2"/>
  </w:num>
  <w:num w:numId="12">
    <w:abstractNumId w:val="12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6DF"/>
    <w:rsid w:val="00013BEE"/>
    <w:rsid w:val="00016A06"/>
    <w:rsid w:val="00023EA4"/>
    <w:rsid w:val="000269C9"/>
    <w:rsid w:val="00033F3F"/>
    <w:rsid w:val="00045B81"/>
    <w:rsid w:val="00046F84"/>
    <w:rsid w:val="0005578F"/>
    <w:rsid w:val="000704B6"/>
    <w:rsid w:val="00071867"/>
    <w:rsid w:val="0007350D"/>
    <w:rsid w:val="00075865"/>
    <w:rsid w:val="00091040"/>
    <w:rsid w:val="00096852"/>
    <w:rsid w:val="000A0D05"/>
    <w:rsid w:val="000A1319"/>
    <w:rsid w:val="000A2CB4"/>
    <w:rsid w:val="000B126F"/>
    <w:rsid w:val="000E7418"/>
    <w:rsid w:val="000E7671"/>
    <w:rsid w:val="000F7A82"/>
    <w:rsid w:val="00105646"/>
    <w:rsid w:val="00113882"/>
    <w:rsid w:val="00130A3F"/>
    <w:rsid w:val="00136FC4"/>
    <w:rsid w:val="00144502"/>
    <w:rsid w:val="001809D2"/>
    <w:rsid w:val="00184C2F"/>
    <w:rsid w:val="001A06F3"/>
    <w:rsid w:val="0022535A"/>
    <w:rsid w:val="00226AA0"/>
    <w:rsid w:val="00237B49"/>
    <w:rsid w:val="002571E3"/>
    <w:rsid w:val="00261686"/>
    <w:rsid w:val="00261B8D"/>
    <w:rsid w:val="002726EF"/>
    <w:rsid w:val="0028136D"/>
    <w:rsid w:val="002834D8"/>
    <w:rsid w:val="0028428A"/>
    <w:rsid w:val="002925A1"/>
    <w:rsid w:val="00293088"/>
    <w:rsid w:val="002A7A1B"/>
    <w:rsid w:val="002B7A44"/>
    <w:rsid w:val="002C7897"/>
    <w:rsid w:val="002D519E"/>
    <w:rsid w:val="002D6CBC"/>
    <w:rsid w:val="002E11EB"/>
    <w:rsid w:val="00301E10"/>
    <w:rsid w:val="00301F79"/>
    <w:rsid w:val="00303ADC"/>
    <w:rsid w:val="003040CC"/>
    <w:rsid w:val="00313EC9"/>
    <w:rsid w:val="0032484E"/>
    <w:rsid w:val="003417E6"/>
    <w:rsid w:val="0034565F"/>
    <w:rsid w:val="0036796B"/>
    <w:rsid w:val="003778E4"/>
    <w:rsid w:val="003B03DC"/>
    <w:rsid w:val="003C1915"/>
    <w:rsid w:val="003C1BE0"/>
    <w:rsid w:val="003E4BEC"/>
    <w:rsid w:val="003E7907"/>
    <w:rsid w:val="003F7475"/>
    <w:rsid w:val="00401AB6"/>
    <w:rsid w:val="0040752D"/>
    <w:rsid w:val="004138B5"/>
    <w:rsid w:val="00422A8F"/>
    <w:rsid w:val="0042485F"/>
    <w:rsid w:val="0043775F"/>
    <w:rsid w:val="004425E4"/>
    <w:rsid w:val="00442949"/>
    <w:rsid w:val="00443090"/>
    <w:rsid w:val="00444652"/>
    <w:rsid w:val="004545A8"/>
    <w:rsid w:val="00457322"/>
    <w:rsid w:val="00461A4E"/>
    <w:rsid w:val="00475F6B"/>
    <w:rsid w:val="004854B7"/>
    <w:rsid w:val="004A2D05"/>
    <w:rsid w:val="004B254E"/>
    <w:rsid w:val="004E197F"/>
    <w:rsid w:val="004E59D9"/>
    <w:rsid w:val="004F05B6"/>
    <w:rsid w:val="004F066A"/>
    <w:rsid w:val="00531045"/>
    <w:rsid w:val="0054209C"/>
    <w:rsid w:val="00551D0B"/>
    <w:rsid w:val="00552784"/>
    <w:rsid w:val="00552C52"/>
    <w:rsid w:val="00556828"/>
    <w:rsid w:val="0055765A"/>
    <w:rsid w:val="00565D1D"/>
    <w:rsid w:val="00583CF5"/>
    <w:rsid w:val="00586DF7"/>
    <w:rsid w:val="0059108D"/>
    <w:rsid w:val="0059371D"/>
    <w:rsid w:val="00595A47"/>
    <w:rsid w:val="005A0FF5"/>
    <w:rsid w:val="005A37C7"/>
    <w:rsid w:val="005C071C"/>
    <w:rsid w:val="005C136E"/>
    <w:rsid w:val="005C1379"/>
    <w:rsid w:val="005C2CDE"/>
    <w:rsid w:val="005C5821"/>
    <w:rsid w:val="005C66C6"/>
    <w:rsid w:val="005C6F7C"/>
    <w:rsid w:val="005D2479"/>
    <w:rsid w:val="005E225E"/>
    <w:rsid w:val="005E5E29"/>
    <w:rsid w:val="005F336C"/>
    <w:rsid w:val="005F4F1D"/>
    <w:rsid w:val="005F5063"/>
    <w:rsid w:val="005F7723"/>
    <w:rsid w:val="00602C86"/>
    <w:rsid w:val="00622670"/>
    <w:rsid w:val="00641C08"/>
    <w:rsid w:val="00641FD0"/>
    <w:rsid w:val="0066197A"/>
    <w:rsid w:val="00677097"/>
    <w:rsid w:val="00693023"/>
    <w:rsid w:val="00696943"/>
    <w:rsid w:val="006F0162"/>
    <w:rsid w:val="006F0E35"/>
    <w:rsid w:val="0072379B"/>
    <w:rsid w:val="00747500"/>
    <w:rsid w:val="0074766F"/>
    <w:rsid w:val="00747986"/>
    <w:rsid w:val="00750EC3"/>
    <w:rsid w:val="00761619"/>
    <w:rsid w:val="00773B15"/>
    <w:rsid w:val="007748CE"/>
    <w:rsid w:val="00786E5B"/>
    <w:rsid w:val="00794843"/>
    <w:rsid w:val="00794D3D"/>
    <w:rsid w:val="007B5531"/>
    <w:rsid w:val="007C7FC3"/>
    <w:rsid w:val="007D50B8"/>
    <w:rsid w:val="007E3CAE"/>
    <w:rsid w:val="00801D67"/>
    <w:rsid w:val="008150A9"/>
    <w:rsid w:val="008208C1"/>
    <w:rsid w:val="00823082"/>
    <w:rsid w:val="008332BC"/>
    <w:rsid w:val="008340F3"/>
    <w:rsid w:val="00846518"/>
    <w:rsid w:val="00847476"/>
    <w:rsid w:val="00855DC4"/>
    <w:rsid w:val="00895A94"/>
    <w:rsid w:val="008C4DA1"/>
    <w:rsid w:val="008C7C71"/>
    <w:rsid w:val="008D03E2"/>
    <w:rsid w:val="008F2E4D"/>
    <w:rsid w:val="009225F9"/>
    <w:rsid w:val="009259F8"/>
    <w:rsid w:val="0093147E"/>
    <w:rsid w:val="00931B32"/>
    <w:rsid w:val="00934F1B"/>
    <w:rsid w:val="009404C5"/>
    <w:rsid w:val="00941612"/>
    <w:rsid w:val="009561A8"/>
    <w:rsid w:val="009603C8"/>
    <w:rsid w:val="009640FA"/>
    <w:rsid w:val="00967DBC"/>
    <w:rsid w:val="0097725E"/>
    <w:rsid w:val="00992120"/>
    <w:rsid w:val="00997C58"/>
    <w:rsid w:val="009B030A"/>
    <w:rsid w:val="009B213B"/>
    <w:rsid w:val="009C73D5"/>
    <w:rsid w:val="009D23BA"/>
    <w:rsid w:val="009E6410"/>
    <w:rsid w:val="009E7E02"/>
    <w:rsid w:val="00A0075F"/>
    <w:rsid w:val="00A01C04"/>
    <w:rsid w:val="00A021D0"/>
    <w:rsid w:val="00A05953"/>
    <w:rsid w:val="00A11743"/>
    <w:rsid w:val="00A17397"/>
    <w:rsid w:val="00A2091A"/>
    <w:rsid w:val="00A3049F"/>
    <w:rsid w:val="00A5601B"/>
    <w:rsid w:val="00A633AE"/>
    <w:rsid w:val="00A661F5"/>
    <w:rsid w:val="00A806DF"/>
    <w:rsid w:val="00A86C08"/>
    <w:rsid w:val="00AA5319"/>
    <w:rsid w:val="00AC28A9"/>
    <w:rsid w:val="00AC4C0A"/>
    <w:rsid w:val="00AC69F4"/>
    <w:rsid w:val="00AE285B"/>
    <w:rsid w:val="00AF1554"/>
    <w:rsid w:val="00AF7C71"/>
    <w:rsid w:val="00B077B3"/>
    <w:rsid w:val="00B10B48"/>
    <w:rsid w:val="00B124A0"/>
    <w:rsid w:val="00B30439"/>
    <w:rsid w:val="00B412A4"/>
    <w:rsid w:val="00B52D11"/>
    <w:rsid w:val="00B5586B"/>
    <w:rsid w:val="00B56D70"/>
    <w:rsid w:val="00B61BD9"/>
    <w:rsid w:val="00B6327C"/>
    <w:rsid w:val="00B67C5C"/>
    <w:rsid w:val="00B729F9"/>
    <w:rsid w:val="00B75E7B"/>
    <w:rsid w:val="00B84D38"/>
    <w:rsid w:val="00B870EE"/>
    <w:rsid w:val="00BA1552"/>
    <w:rsid w:val="00BB01D9"/>
    <w:rsid w:val="00BB525C"/>
    <w:rsid w:val="00BD222C"/>
    <w:rsid w:val="00BE15C2"/>
    <w:rsid w:val="00C12C96"/>
    <w:rsid w:val="00C1672E"/>
    <w:rsid w:val="00C278D0"/>
    <w:rsid w:val="00C3079B"/>
    <w:rsid w:val="00C36D78"/>
    <w:rsid w:val="00C53979"/>
    <w:rsid w:val="00C56572"/>
    <w:rsid w:val="00C60A43"/>
    <w:rsid w:val="00C64FF7"/>
    <w:rsid w:val="00C829CC"/>
    <w:rsid w:val="00CA4B3D"/>
    <w:rsid w:val="00CA76F4"/>
    <w:rsid w:val="00CB196C"/>
    <w:rsid w:val="00CB1FA3"/>
    <w:rsid w:val="00CB5836"/>
    <w:rsid w:val="00CD383E"/>
    <w:rsid w:val="00CE101F"/>
    <w:rsid w:val="00CE1D93"/>
    <w:rsid w:val="00CE3500"/>
    <w:rsid w:val="00CF0C97"/>
    <w:rsid w:val="00D10DED"/>
    <w:rsid w:val="00D1325E"/>
    <w:rsid w:val="00D25172"/>
    <w:rsid w:val="00D251F5"/>
    <w:rsid w:val="00D27315"/>
    <w:rsid w:val="00D33F25"/>
    <w:rsid w:val="00D34CDF"/>
    <w:rsid w:val="00D43FE2"/>
    <w:rsid w:val="00D53152"/>
    <w:rsid w:val="00D60157"/>
    <w:rsid w:val="00D671C5"/>
    <w:rsid w:val="00D7078B"/>
    <w:rsid w:val="00D83274"/>
    <w:rsid w:val="00DA4A4F"/>
    <w:rsid w:val="00DB4ABA"/>
    <w:rsid w:val="00DE5F66"/>
    <w:rsid w:val="00DF3A19"/>
    <w:rsid w:val="00E07A39"/>
    <w:rsid w:val="00E101FD"/>
    <w:rsid w:val="00E51F49"/>
    <w:rsid w:val="00E54028"/>
    <w:rsid w:val="00E8244C"/>
    <w:rsid w:val="00E92A4D"/>
    <w:rsid w:val="00E94CB2"/>
    <w:rsid w:val="00EC5749"/>
    <w:rsid w:val="00ED504F"/>
    <w:rsid w:val="00EE1399"/>
    <w:rsid w:val="00EF76D3"/>
    <w:rsid w:val="00F104B3"/>
    <w:rsid w:val="00F42B53"/>
    <w:rsid w:val="00F53660"/>
    <w:rsid w:val="00F53AB6"/>
    <w:rsid w:val="00F653E0"/>
    <w:rsid w:val="00F7132C"/>
    <w:rsid w:val="00FA456E"/>
    <w:rsid w:val="00FB3D0F"/>
    <w:rsid w:val="00FC412A"/>
    <w:rsid w:val="00FE1498"/>
    <w:rsid w:val="00FE5525"/>
    <w:rsid w:val="00FF2DA9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res1">
    <w:name w:val="blackres1"/>
    <w:basedOn w:val="DefaultParagraphFont"/>
    <w:rsid w:val="00A3049F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33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EF59-E784-4C31-890B-63A2A98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65</cp:revision>
  <cp:lastPrinted>2007-12-31T20:47:00Z</cp:lastPrinted>
  <dcterms:created xsi:type="dcterms:W3CDTF">2013-10-21T11:05:00Z</dcterms:created>
  <dcterms:modified xsi:type="dcterms:W3CDTF">2017-06-27T06:20:00Z</dcterms:modified>
</cp:coreProperties>
</file>